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3D9C" w14:textId="10DDC2A6" w:rsidR="003E3772" w:rsidRDefault="00C22A2D" w:rsidP="009F60A4">
      <w:pPr>
        <w:ind w:right="-36"/>
        <w:sectPr w:rsidR="003E3772" w:rsidSect="009831E7">
          <w:pgSz w:w="12240" w:h="15840"/>
          <w:pgMar w:top="504" w:right="450" w:bottom="1008" w:left="468" w:header="720" w:footer="720" w:gutter="0"/>
          <w:cols w:space="720"/>
          <w:docGrid w:linePitch="360"/>
        </w:sectPr>
      </w:pPr>
      <w:bookmarkStart w:id="0" w:name="_GoBack"/>
      <w:bookmarkEnd w:id="0"/>
      <w:r>
        <w:rPr>
          <w:noProof/>
        </w:rPr>
        <w:drawing>
          <wp:inline distT="0" distB="0" distL="0" distR="0" wp14:anchorId="2681199F" wp14:editId="00612383">
            <wp:extent cx="7223760" cy="65212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_Flyer_Cover_Hmong_2upO.jpg"/>
                    <pic:cNvPicPr/>
                  </pic:nvPicPr>
                  <pic:blipFill>
                    <a:blip r:embed="rId10">
                      <a:extLst>
                        <a:ext uri="{28A0092B-C50C-407E-A947-70E740481C1C}">
                          <a14:useLocalDpi xmlns:a14="http://schemas.microsoft.com/office/drawing/2010/main" val="0"/>
                        </a:ext>
                      </a:extLst>
                    </a:blip>
                    <a:stretch>
                      <a:fillRect/>
                    </a:stretch>
                  </pic:blipFill>
                  <pic:spPr>
                    <a:xfrm>
                      <a:off x="0" y="0"/>
                      <a:ext cx="7223760" cy="6521290"/>
                    </a:xfrm>
                    <a:prstGeom prst="rect">
                      <a:avLst/>
                    </a:prstGeom>
                  </pic:spPr>
                </pic:pic>
              </a:graphicData>
            </a:graphic>
          </wp:inline>
        </w:drawing>
      </w:r>
    </w:p>
    <w:p w14:paraId="3246733E" w14:textId="299BFDC2" w:rsidR="00D73AC7" w:rsidRDefault="00D73AC7"/>
    <w:p w14:paraId="6538B87C" w14:textId="6FA006E3" w:rsidR="00D73AC7" w:rsidRDefault="00C22A2D" w:rsidP="0039036F">
      <w:pPr>
        <w:ind w:left="-90"/>
      </w:pPr>
      <w:r>
        <w:rPr>
          <w:noProof/>
        </w:rPr>
        <mc:AlternateContent>
          <mc:Choice Requires="wps">
            <w:drawing>
              <wp:anchor distT="0" distB="0" distL="114300" distR="114300" simplePos="0" relativeHeight="251679744" behindDoc="0" locked="0" layoutInCell="1" allowOverlap="1" wp14:anchorId="693528D9" wp14:editId="376D0CBC">
                <wp:simplePos x="0" y="0"/>
                <wp:positionH relativeFrom="column">
                  <wp:posOffset>3886200</wp:posOffset>
                </wp:positionH>
                <wp:positionV relativeFrom="paragraph">
                  <wp:posOffset>2108200</wp:posOffset>
                </wp:positionV>
                <wp:extent cx="2971800" cy="571500"/>
                <wp:effectExtent l="0" t="0" r="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D0A681" w14:textId="77777777" w:rsidR="00C22A2D" w:rsidRPr="00610DB1" w:rsidRDefault="00C22A2D" w:rsidP="00C0354D">
                            <w:pPr>
                              <w:rPr>
                                <w:rFonts w:ascii="Arial" w:hAnsi="Arial"/>
                                <w:sz w:val="28"/>
                              </w:rPr>
                            </w:pPr>
                            <w:r>
                              <w:rPr>
                                <w:rFonts w:ascii="Arial" w:hAnsi="Arial"/>
                                <w:sz w:val="28"/>
                              </w:rPr>
                              <w:t>TSO KOJ DAIM DUAB NTAWM NO</w:t>
                            </w:r>
                          </w:p>
                          <w:p w14:paraId="4890A1E7" w14:textId="77777777" w:rsidR="00C22A2D" w:rsidRDefault="00C22A2D"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06pt;margin-top:166pt;width:234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" filled="f" stroked="f">
                <v:path arrowok="t"/>
                <v:textbox inset="0,0,0,0">
                  <w:txbxContent>
                    <w:p w14:paraId="7DD0A681" w14:textId="77777777" w:rsidR="00C22A2D" w:rsidRPr="00610DB1" w:rsidRDefault="00C22A2D" w:rsidP="00C0354D">
                      <w:pPr>
                        <w:rPr>
                          <w:rFonts w:ascii="Arial" w:hAnsi="Arial"/>
                          <w:sz w:val="28"/>
                        </w:rPr>
                      </w:pPr>
                      <w:r>
                        <w:rPr>
                          <w:rFonts w:ascii="Arial" w:hAnsi="Arial"/>
                          <w:sz w:val="28"/>
                        </w:rPr>
                        <w:t>TSO KOJ DAIM DUAB NTAWM NO</w:t>
                      </w:r>
                    </w:p>
                    <w:p w14:paraId="4890A1E7" w14:textId="77777777" w:rsidR="00C22A2D" w:rsidRDefault="00C22A2D" w:rsidP="00CF49B9">
                      <w:pPr>
                        <w:ind w:hanging="720"/>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DAC5AEA" wp14:editId="0A71D2DC">
                <wp:simplePos x="0" y="0"/>
                <wp:positionH relativeFrom="column">
                  <wp:posOffset>3886200</wp:posOffset>
                </wp:positionH>
                <wp:positionV relativeFrom="paragraph">
                  <wp:posOffset>52705</wp:posOffset>
                </wp:positionV>
                <wp:extent cx="3314700" cy="1143000"/>
                <wp:effectExtent l="0" t="0" r="12700" b="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DAA4F8" w14:textId="77777777" w:rsidR="00C22A2D" w:rsidRPr="00766B0C" w:rsidRDefault="00C22A2D" w:rsidP="008F344A">
                            <w:pPr>
                              <w:spacing w:line="320" w:lineRule="exact"/>
                              <w:rPr>
                                <w:rFonts w:ascii="Arial" w:hAnsi="Arial"/>
                                <w:sz w:val="22"/>
                              </w:rPr>
                            </w:pPr>
                            <w:r w:rsidRPr="00766B0C">
                              <w:rPr>
                                <w:rFonts w:ascii="Arial" w:hAnsi="Arial"/>
                                <w:sz w:val="22"/>
                              </w:rPr>
                              <w:t>Sau koj lub npe thiab xov tooj rau ntawm no</w:t>
                            </w:r>
                          </w:p>
                          <w:p w14:paraId="26F7B90E" w14:textId="77777777" w:rsidR="00C22A2D" w:rsidRPr="00610DB1" w:rsidRDefault="00C22A2D" w:rsidP="008F344A">
                            <w:pPr>
                              <w:spacing w:line="320" w:lineRule="exact"/>
                              <w:rPr>
                                <w:rFonts w:ascii="Arial" w:hAnsi="Arial"/>
                                <w:sz w:val="22"/>
                              </w:rPr>
                            </w:pPr>
                            <w:r w:rsidRPr="00766B0C">
                              <w:rPr>
                                <w:rFonts w:ascii="Arial" w:hAnsi="Arial"/>
                                <w:sz w:val="22"/>
                              </w:rPr>
                              <w:t>Sau koj cov lus yuav nthuav tawm rau ntawm no</w:t>
                            </w:r>
                          </w:p>
                          <w:p w14:paraId="08830456" w14:textId="77777777" w:rsidR="00C22A2D" w:rsidRPr="00E77162" w:rsidRDefault="00C22A2D" w:rsidP="008F344A">
                            <w:pPr>
                              <w:spacing w:line="320" w:lineRule="exact"/>
                              <w:ind w:hanging="720"/>
                              <w:rPr>
                                <w:color w:val="141313"/>
                              </w:rPr>
                            </w:pPr>
                          </w:p>
                          <w:p w14:paraId="254A1E34" w14:textId="77777777" w:rsidR="00C22A2D" w:rsidRPr="00E77162" w:rsidRDefault="00C22A2D" w:rsidP="008F344A">
                            <w:pPr>
                              <w:spacing w:line="320" w:lineRule="exact"/>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left:0;text-align:left;margin-left:306pt;margin-top:4.15pt;width:261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" filled="f" stroked="f">
                <v:path arrowok="t"/>
                <v:textbox inset="0,0,0,0">
                  <w:txbxContent>
                    <w:p w14:paraId="68DAA4F8" w14:textId="77777777" w:rsidR="00C22A2D" w:rsidRPr="00766B0C" w:rsidRDefault="00C22A2D" w:rsidP="008F344A">
                      <w:pPr>
                        <w:spacing w:line="320" w:lineRule="exact"/>
                        <w:rPr>
                          <w:rFonts w:ascii="Arial" w:hAnsi="Arial"/>
                          <w:sz w:val="22"/>
                        </w:rPr>
                      </w:pPr>
                      <w:r w:rsidRPr="00766B0C">
                        <w:rPr>
                          <w:rFonts w:ascii="Arial" w:hAnsi="Arial"/>
                          <w:sz w:val="22"/>
                        </w:rPr>
                        <w:t>Sau koj lub npe thiab xov tooj rau ntawm no</w:t>
                      </w:r>
                    </w:p>
                    <w:p w14:paraId="26F7B90E" w14:textId="77777777" w:rsidR="00C22A2D" w:rsidRPr="00610DB1" w:rsidRDefault="00C22A2D" w:rsidP="008F344A">
                      <w:pPr>
                        <w:spacing w:line="320" w:lineRule="exact"/>
                        <w:rPr>
                          <w:rFonts w:ascii="Arial" w:hAnsi="Arial"/>
                          <w:sz w:val="22"/>
                        </w:rPr>
                      </w:pPr>
                      <w:r w:rsidRPr="00766B0C">
                        <w:rPr>
                          <w:rFonts w:ascii="Arial" w:hAnsi="Arial"/>
                          <w:sz w:val="22"/>
                        </w:rPr>
                        <w:t>Sau koj cov lus yuav nthuav tawm rau ntawm no</w:t>
                      </w:r>
                    </w:p>
                    <w:p w14:paraId="08830456" w14:textId="77777777" w:rsidR="00C22A2D" w:rsidRPr="00E77162" w:rsidRDefault="00C22A2D" w:rsidP="008F344A">
                      <w:pPr>
                        <w:spacing w:line="320" w:lineRule="exact"/>
                        <w:ind w:hanging="720"/>
                        <w:rPr>
                          <w:color w:val="141313"/>
                        </w:rPr>
                      </w:pPr>
                    </w:p>
                    <w:p w14:paraId="254A1E34" w14:textId="77777777" w:rsidR="00C22A2D" w:rsidRPr="00E77162" w:rsidRDefault="00C22A2D" w:rsidP="008F344A">
                      <w:pPr>
                        <w:spacing w:line="320" w:lineRule="exact"/>
                        <w:ind w:hanging="720"/>
                        <w:rPr>
                          <w:color w:val="141313"/>
                        </w:rPr>
                      </w:pPr>
                    </w:p>
                  </w:txbxContent>
                </v:textbox>
                <w10:wrap type="square"/>
              </v:shape>
            </w:pict>
          </mc:Fallback>
        </mc:AlternateContent>
      </w:r>
      <w:r w:rsidR="009F60A4">
        <w:rPr>
          <w:noProof/>
        </w:rPr>
        <mc:AlternateContent>
          <mc:Choice Requires="wps">
            <w:drawing>
              <wp:anchor distT="0" distB="0" distL="114300" distR="114300" simplePos="0" relativeHeight="251665408" behindDoc="0" locked="0" layoutInCell="1" allowOverlap="1" wp14:anchorId="53BFDFF9" wp14:editId="6D8E6475">
                <wp:simplePos x="0" y="0"/>
                <wp:positionH relativeFrom="column">
                  <wp:posOffset>0</wp:posOffset>
                </wp:positionH>
                <wp:positionV relativeFrom="paragraph">
                  <wp:posOffset>52705</wp:posOffset>
                </wp:positionV>
                <wp:extent cx="3314700" cy="1143000"/>
                <wp:effectExtent l="0" t="0" r="1270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71D932" w14:textId="77777777" w:rsidR="00C0354D" w:rsidRPr="00766B0C" w:rsidRDefault="00C0354D" w:rsidP="008F344A">
                            <w:pPr>
                              <w:spacing w:line="320" w:lineRule="exact"/>
                              <w:rPr>
                                <w:rFonts w:ascii="Arial" w:hAnsi="Arial"/>
                                <w:sz w:val="22"/>
                              </w:rPr>
                            </w:pPr>
                            <w:r w:rsidRPr="00766B0C">
                              <w:rPr>
                                <w:rFonts w:ascii="Arial" w:hAnsi="Arial"/>
                                <w:sz w:val="22"/>
                              </w:rPr>
                              <w:t>Sau koj lub npe thiab xov tooj rau ntawm no</w:t>
                            </w:r>
                          </w:p>
                          <w:p w14:paraId="3DA6230A" w14:textId="77777777" w:rsidR="00C0354D" w:rsidRPr="00610DB1" w:rsidRDefault="00C0354D" w:rsidP="008F344A">
                            <w:pPr>
                              <w:spacing w:line="320" w:lineRule="exact"/>
                              <w:rPr>
                                <w:rFonts w:ascii="Arial" w:hAnsi="Arial"/>
                                <w:sz w:val="22"/>
                              </w:rPr>
                            </w:pPr>
                            <w:r w:rsidRPr="00766B0C">
                              <w:rPr>
                                <w:rFonts w:ascii="Arial" w:hAnsi="Arial"/>
                                <w:sz w:val="22"/>
                              </w:rPr>
                              <w:t>Sau koj cov lus yuav nthuav tawm rau ntawm no</w:t>
                            </w:r>
                          </w:p>
                          <w:p w14:paraId="299B023D" w14:textId="77777777" w:rsidR="00C0354D" w:rsidRPr="00E77162" w:rsidRDefault="00C0354D" w:rsidP="008F344A">
                            <w:pPr>
                              <w:spacing w:line="320" w:lineRule="exact"/>
                              <w:ind w:hanging="720"/>
                              <w:rPr>
                                <w:color w:val="141313"/>
                              </w:rPr>
                            </w:pPr>
                          </w:p>
                          <w:p w14:paraId="673A15CF" w14:textId="77777777" w:rsidR="009F60A4" w:rsidRPr="00E77162" w:rsidRDefault="009F60A4" w:rsidP="008F344A">
                            <w:pPr>
                              <w:spacing w:line="320" w:lineRule="exact"/>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0;margin-top:4.15pt;width:26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" filled="f" stroked="f">
                <v:path arrowok="t"/>
                <v:textbox inset="0,0,0,0">
                  <w:txbxContent>
                    <w:p w14:paraId="2F71D932" w14:textId="77777777" w:rsidR="00C0354D" w:rsidRPr="00766B0C" w:rsidRDefault="00C0354D" w:rsidP="008F344A">
                      <w:pPr>
                        <w:spacing w:line="320" w:lineRule="exact"/>
                        <w:rPr>
                          <w:rFonts w:ascii="Arial" w:hAnsi="Arial"/>
                          <w:sz w:val="22"/>
                        </w:rPr>
                      </w:pPr>
                      <w:r w:rsidRPr="00766B0C">
                        <w:rPr>
                          <w:rFonts w:ascii="Arial" w:hAnsi="Arial"/>
                          <w:sz w:val="22"/>
                        </w:rPr>
                        <w:t>Sau koj lub npe thiab xov tooj rau ntawm no</w:t>
                      </w:r>
                    </w:p>
                    <w:p w14:paraId="3DA6230A" w14:textId="77777777" w:rsidR="00C0354D" w:rsidRPr="00610DB1" w:rsidRDefault="00C0354D" w:rsidP="008F344A">
                      <w:pPr>
                        <w:spacing w:line="320" w:lineRule="exact"/>
                        <w:rPr>
                          <w:rFonts w:ascii="Arial" w:hAnsi="Arial"/>
                          <w:sz w:val="22"/>
                        </w:rPr>
                      </w:pPr>
                      <w:r w:rsidRPr="00766B0C">
                        <w:rPr>
                          <w:rFonts w:ascii="Arial" w:hAnsi="Arial"/>
                          <w:sz w:val="22"/>
                        </w:rPr>
                        <w:t>Sau koj cov lus yuav nthuav tawm rau ntawm no</w:t>
                      </w:r>
                    </w:p>
                    <w:p w14:paraId="299B023D" w14:textId="77777777" w:rsidR="00C0354D" w:rsidRPr="00E77162" w:rsidRDefault="00C0354D" w:rsidP="008F344A">
                      <w:pPr>
                        <w:spacing w:line="320" w:lineRule="exact"/>
                        <w:ind w:hanging="720"/>
                        <w:rPr>
                          <w:color w:val="141313"/>
                        </w:rPr>
                      </w:pPr>
                    </w:p>
                    <w:p w14:paraId="673A15CF" w14:textId="77777777" w:rsidR="009F60A4" w:rsidRPr="00E77162" w:rsidRDefault="009F60A4" w:rsidP="008F344A">
                      <w:pPr>
                        <w:spacing w:line="320" w:lineRule="exact"/>
                        <w:ind w:hanging="720"/>
                        <w:rPr>
                          <w:color w:val="141313"/>
                        </w:rPr>
                      </w:pPr>
                    </w:p>
                  </w:txbxContent>
                </v:textbox>
                <w10:wrap type="square"/>
              </v:shape>
            </w:pict>
          </mc:Fallback>
        </mc:AlternateContent>
      </w:r>
      <w:r w:rsidR="0039036F">
        <w:rPr>
          <w:noProof/>
        </w:rPr>
        <mc:AlternateContent>
          <mc:Choice Requires="wps">
            <w:drawing>
              <wp:anchor distT="0" distB="0" distL="114300" distR="114300" simplePos="0" relativeHeight="251675648" behindDoc="0" locked="0" layoutInCell="1" allowOverlap="1" wp14:anchorId="51504936" wp14:editId="65CF506E">
                <wp:simplePos x="0" y="0"/>
                <wp:positionH relativeFrom="column">
                  <wp:posOffset>0</wp:posOffset>
                </wp:positionH>
                <wp:positionV relativeFrom="paragraph">
                  <wp:posOffset>2108200</wp:posOffset>
                </wp:positionV>
                <wp:extent cx="2971800" cy="571500"/>
                <wp:effectExtent l="0" t="0" r="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1078D" w14:textId="77777777" w:rsidR="00C0354D" w:rsidRPr="00610DB1" w:rsidRDefault="00C0354D" w:rsidP="00C0354D">
                            <w:pPr>
                              <w:rPr>
                                <w:rFonts w:ascii="Arial" w:hAnsi="Arial"/>
                                <w:sz w:val="28"/>
                              </w:rPr>
                            </w:pPr>
                            <w:r>
                              <w:rPr>
                                <w:rFonts w:ascii="Arial" w:hAnsi="Arial"/>
                                <w:sz w:val="28"/>
                              </w:rPr>
                              <w:t>TSO KOJ DAIM DUAB NTAWM NO</w:t>
                            </w:r>
                          </w:p>
                          <w:p w14:paraId="730F049E" w14:textId="77777777" w:rsidR="009F60A4" w:rsidRDefault="009F60A4"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0;margin-top:166pt;width:23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" filled="f" stroked="f">
                <v:path arrowok="t"/>
                <v:textbox inset="0,0,0,0">
                  <w:txbxContent>
                    <w:p w14:paraId="6611078D" w14:textId="77777777" w:rsidR="00C0354D" w:rsidRPr="00610DB1" w:rsidRDefault="00C0354D" w:rsidP="00C0354D">
                      <w:pPr>
                        <w:rPr>
                          <w:rFonts w:ascii="Arial" w:hAnsi="Arial"/>
                          <w:sz w:val="28"/>
                        </w:rPr>
                      </w:pPr>
                      <w:r>
                        <w:rPr>
                          <w:rFonts w:ascii="Arial" w:hAnsi="Arial"/>
                          <w:sz w:val="28"/>
                        </w:rPr>
                        <w:t>TSO KOJ DAIM DUAB NTAWM NO</w:t>
                      </w:r>
                    </w:p>
                    <w:p w14:paraId="730F049E" w14:textId="77777777" w:rsidR="009F60A4" w:rsidRDefault="009F60A4" w:rsidP="00CF49B9">
                      <w:pPr>
                        <w:ind w:hanging="720"/>
                      </w:pPr>
                    </w:p>
                  </w:txbxContent>
                </v:textbox>
                <w10:wrap type="square"/>
              </v:shape>
            </w:pict>
          </mc:Fallback>
        </mc:AlternateContent>
      </w:r>
      <w:r w:rsidR="00D73AC7">
        <w:br w:type="page"/>
      </w:r>
    </w:p>
    <w:p w14:paraId="520E77B9" w14:textId="3242B692" w:rsidR="00EA256C" w:rsidRDefault="00F3775C">
      <w:r>
        <w:rPr>
          <w:noProof/>
        </w:rPr>
        <w:lastRenderedPageBreak/>
        <mc:AlternateContent>
          <mc:Choice Requires="wps">
            <w:drawing>
              <wp:anchor distT="0" distB="0" distL="114300" distR="114300" simplePos="0" relativeHeight="251668480" behindDoc="0" locked="0" layoutInCell="1" allowOverlap="1" wp14:anchorId="252287BC" wp14:editId="36256268">
                <wp:simplePos x="0" y="0"/>
                <wp:positionH relativeFrom="column">
                  <wp:posOffset>4000500</wp:posOffset>
                </wp:positionH>
                <wp:positionV relativeFrom="paragraph">
                  <wp:posOffset>1143000</wp:posOffset>
                </wp:positionV>
                <wp:extent cx="2971800" cy="6629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B7334E"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 xml:space="preserve">Yog koj xav yuav tsev thiab khwv tau nyiaj tsis tu ncua thiab muaj keeb kwm them nqi zoo (good credit), [TSO KOJ LUB NPE NTAWM NO] tej zaum Federal Home Loan Bank of Chicago yuav pab tau. </w:t>
                            </w:r>
                          </w:p>
                          <w:p w14:paraId="39380CAE" w14:textId="77777777" w:rsidR="009831E7" w:rsidRPr="00507F10" w:rsidRDefault="009831E7" w:rsidP="009831E7">
                            <w:pPr>
                              <w:tabs>
                                <w:tab w:val="left" w:pos="90"/>
                              </w:tabs>
                              <w:spacing w:line="300" w:lineRule="exact"/>
                              <w:ind w:right="-90"/>
                              <w:rPr>
                                <w:rFonts w:ascii="Arial" w:hAnsi="Arial"/>
                                <w:color w:val="141313"/>
                                <w:sz w:val="22"/>
                              </w:rPr>
                            </w:pPr>
                          </w:p>
                          <w:p w14:paraId="364B44C8"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Nyob hauv qhov kev pab Downpayment Plus</w:t>
                            </w:r>
                            <w:r w:rsidRPr="00507F10">
                              <w:rPr>
                                <w:rFonts w:ascii="Arial" w:hAnsi="Arial"/>
                                <w:color w:val="141313"/>
                                <w:sz w:val="22"/>
                                <w:vertAlign w:val="superscript"/>
                              </w:rPr>
                              <w:t>®</w:t>
                            </w:r>
                            <w:r w:rsidRPr="00507F10">
                              <w:rPr>
                                <w:rFonts w:ascii="Arial" w:hAnsi="Arial"/>
                                <w:color w:val="141313"/>
                                <w:sz w:val="22"/>
                              </w:rPr>
                              <w:t xml:space="preserve"> Program*, tej zaum yuav muaj txog $6,000 pab rau cov neeg tsim nyog (eligible) yuav tau tsev nyob rau xyoo 2017 coj los siv them qhov nyiaj them ua ntej (down payment) thiab cov nqi kaw tsev (closing costs). Nug peb ib tug neeg ua hauj lwm (loan officers) hnub no hais txog qhov kev pab Downpayment Plus Program seb koj puas tsim nyog yuav tau txais.  </w:t>
                            </w:r>
                          </w:p>
                          <w:p w14:paraId="009A70C5" w14:textId="77777777" w:rsidR="009831E7" w:rsidRPr="00507F10" w:rsidRDefault="009831E7" w:rsidP="009831E7">
                            <w:pPr>
                              <w:tabs>
                                <w:tab w:val="left" w:pos="90"/>
                              </w:tabs>
                              <w:spacing w:line="300" w:lineRule="exact"/>
                              <w:ind w:right="-90"/>
                              <w:rPr>
                                <w:rFonts w:ascii="Arial" w:hAnsi="Arial"/>
                                <w:color w:val="141313"/>
                                <w:sz w:val="22"/>
                              </w:rPr>
                            </w:pPr>
                          </w:p>
                          <w:p w14:paraId="3FE4ED50" w14:textId="77777777" w:rsidR="009831E7" w:rsidRPr="00507F10" w:rsidRDefault="009831E7" w:rsidP="009831E7">
                            <w:pPr>
                              <w:tabs>
                                <w:tab w:val="left" w:pos="90"/>
                              </w:tabs>
                              <w:spacing w:after="240" w:line="300" w:lineRule="exact"/>
                              <w:ind w:right="-86"/>
                              <w:rPr>
                                <w:rFonts w:ascii="Arial" w:hAnsi="Arial"/>
                                <w:color w:val="141313"/>
                                <w:sz w:val="22"/>
                              </w:rPr>
                            </w:pPr>
                            <w:r w:rsidRPr="00507F10">
                              <w:rPr>
                                <w:rFonts w:ascii="Arial" w:hAnsi="Arial"/>
                                <w:color w:val="141313"/>
                                <w:sz w:val="22"/>
                              </w:rPr>
                              <w:t>Cov neeg yuav tsev yuav tsum tau nyiaj tsis tshaj li txoj cai teev tseg thiab:</w:t>
                            </w:r>
                          </w:p>
                          <w:p w14:paraId="4C70F54C"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Rho yus ntiag tug nyiaj tsis tsawg tshaj $1,000 los them lub tsev </w:t>
                            </w:r>
                          </w:p>
                          <w:p w14:paraId="247F44BF"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Koom kev kawm txog kev yuav tsev thiab paub txog nyiaj txiag </w:t>
                            </w:r>
                          </w:p>
                          <w:p w14:paraId="417D0896"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Lub tsev koj yuav yuav tsum yog lub koj nyob</w:t>
                            </w:r>
                          </w:p>
                          <w:p w14:paraId="74BF3AFB" w14:textId="77777777" w:rsidR="009831E7" w:rsidRPr="00507F10" w:rsidRDefault="009831E7" w:rsidP="009831E7">
                            <w:pPr>
                              <w:tabs>
                                <w:tab w:val="left" w:pos="90"/>
                              </w:tabs>
                              <w:spacing w:line="300" w:lineRule="exact"/>
                              <w:ind w:right="-90"/>
                              <w:rPr>
                                <w:rFonts w:ascii="Arial" w:hAnsi="Arial"/>
                                <w:color w:val="141313"/>
                                <w:sz w:val="22"/>
                              </w:rPr>
                            </w:pPr>
                          </w:p>
                          <w:p w14:paraId="67469CE0" w14:textId="77777777" w:rsidR="009831E7" w:rsidRPr="00507F10" w:rsidRDefault="009831E7" w:rsidP="009831E7">
                            <w:pPr>
                              <w:tabs>
                                <w:tab w:val="left" w:pos="540"/>
                                <w:tab w:val="left" w:pos="720"/>
                              </w:tabs>
                              <w:spacing w:line="300" w:lineRule="exact"/>
                              <w:ind w:hanging="720"/>
                              <w:rPr>
                                <w:color w:val="141313"/>
                              </w:rPr>
                            </w:pPr>
                            <w:r w:rsidRPr="00507F10">
                              <w:rPr>
                                <w:rFonts w:ascii="Arial" w:hAnsi="Arial"/>
                                <w:color w:val="141313"/>
                                <w:sz w:val="22"/>
                              </w:rPr>
                              <w:t>[TSO K</w:t>
                            </w:r>
                            <w:r>
                              <w:rPr>
                                <w:rFonts w:ascii="Arial" w:hAnsi="Arial"/>
                                <w:color w:val="141313"/>
                                <w:sz w:val="22"/>
                              </w:rPr>
                              <w:t>[TSO K</w:t>
                            </w:r>
                            <w:r w:rsidRPr="00507F10">
                              <w:rPr>
                                <w:rFonts w:ascii="Arial" w:hAnsi="Arial"/>
                                <w:color w:val="141313"/>
                                <w:sz w:val="22"/>
                              </w:rPr>
                              <w:t>OJ LUB NPE NTAWM NO] lees los pab cov neeg nyob hauv zej zog. Peb yuav pab txo tau koj cov nyiaj txais los yuav tsev yog tias koj tsim nyog tau txais kev pab (qualify) ntawm Downpayment Plus Program. Nyob rau xyoo 2017, tej zaum koj kuj yuav tau txais txog $6,000 los yuav ib lub tsev!</w:t>
                            </w:r>
                          </w:p>
                          <w:p w14:paraId="6C31895B" w14:textId="77777777" w:rsidR="009F60A4" w:rsidRPr="00D73AC7" w:rsidRDefault="009F60A4" w:rsidP="00CF49B9">
                            <w:pPr>
                              <w:tabs>
                                <w:tab w:val="left" w:pos="540"/>
                                <w:tab w:val="left" w:pos="720"/>
                              </w:tabs>
                              <w:ind w:hanging="720"/>
                              <w:rPr>
                                <w:rFonts w:ascii="Arial" w:hAnsi="Arial" w:cs="Arial"/>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315pt;margin-top:90pt;width:234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" filled="f" stroked="f">
                <v:path arrowok="t"/>
                <v:textbox inset="0,0,0,0">
                  <w:txbxContent>
                    <w:p w14:paraId="32B7334E"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 xml:space="preserve">Yog koj xav yuav tsev thiab khwv tau nyiaj tsis tu ncua thiab muaj keeb kwm them nqi zoo (good credit), [TSO KOJ LUB NPE NTAWM NO] tej zaum Federal Home Loan Bank of Chicago yuav pab tau. </w:t>
                      </w:r>
                    </w:p>
                    <w:p w14:paraId="39380CAE" w14:textId="77777777" w:rsidR="009831E7" w:rsidRPr="00507F10" w:rsidRDefault="009831E7" w:rsidP="009831E7">
                      <w:pPr>
                        <w:tabs>
                          <w:tab w:val="left" w:pos="90"/>
                        </w:tabs>
                        <w:spacing w:line="300" w:lineRule="exact"/>
                        <w:ind w:right="-90"/>
                        <w:rPr>
                          <w:rFonts w:ascii="Arial" w:hAnsi="Arial"/>
                          <w:color w:val="141313"/>
                          <w:sz w:val="22"/>
                        </w:rPr>
                      </w:pPr>
                    </w:p>
                    <w:p w14:paraId="364B44C8"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Nyob hauv qhov kev pab Downpayment Plus</w:t>
                      </w:r>
                      <w:r w:rsidRPr="00507F10">
                        <w:rPr>
                          <w:rFonts w:ascii="Arial" w:hAnsi="Arial"/>
                          <w:color w:val="141313"/>
                          <w:sz w:val="22"/>
                          <w:vertAlign w:val="superscript"/>
                        </w:rPr>
                        <w:t>®</w:t>
                      </w:r>
                      <w:r w:rsidRPr="00507F10">
                        <w:rPr>
                          <w:rFonts w:ascii="Arial" w:hAnsi="Arial"/>
                          <w:color w:val="141313"/>
                          <w:sz w:val="22"/>
                        </w:rPr>
                        <w:t xml:space="preserve"> Program*, tej zaum yuav muaj txog $6,000 pab rau cov neeg tsim nyog (eligible) yuav tau tsev nyob rau xyoo 2017 coj los siv them qhov nyiaj them ua ntej (down payment) thiab cov nqi kaw tsev (closing costs). Nug peb ib tug neeg ua hauj lwm (loan officers) hnub no hais txog qhov kev pab Downpayment Plus Program seb koj puas tsim nyog yuav tau txais.  </w:t>
                      </w:r>
                    </w:p>
                    <w:p w14:paraId="009A70C5" w14:textId="77777777" w:rsidR="009831E7" w:rsidRPr="00507F10" w:rsidRDefault="009831E7" w:rsidP="009831E7">
                      <w:pPr>
                        <w:tabs>
                          <w:tab w:val="left" w:pos="90"/>
                        </w:tabs>
                        <w:spacing w:line="300" w:lineRule="exact"/>
                        <w:ind w:right="-90"/>
                        <w:rPr>
                          <w:rFonts w:ascii="Arial" w:hAnsi="Arial"/>
                          <w:color w:val="141313"/>
                          <w:sz w:val="22"/>
                        </w:rPr>
                      </w:pPr>
                    </w:p>
                    <w:p w14:paraId="3FE4ED50" w14:textId="77777777" w:rsidR="009831E7" w:rsidRPr="00507F10" w:rsidRDefault="009831E7" w:rsidP="009831E7">
                      <w:pPr>
                        <w:tabs>
                          <w:tab w:val="left" w:pos="90"/>
                        </w:tabs>
                        <w:spacing w:after="240" w:line="300" w:lineRule="exact"/>
                        <w:ind w:right="-86"/>
                        <w:rPr>
                          <w:rFonts w:ascii="Arial" w:hAnsi="Arial"/>
                          <w:color w:val="141313"/>
                          <w:sz w:val="22"/>
                        </w:rPr>
                      </w:pPr>
                      <w:r w:rsidRPr="00507F10">
                        <w:rPr>
                          <w:rFonts w:ascii="Arial" w:hAnsi="Arial"/>
                          <w:color w:val="141313"/>
                          <w:sz w:val="22"/>
                        </w:rPr>
                        <w:t>Cov neeg yuav tsev yuav tsum tau nyiaj tsis tshaj li txoj cai teev tseg thiab:</w:t>
                      </w:r>
                    </w:p>
                    <w:p w14:paraId="4C70F54C"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Rho yus ntiag tug nyiaj tsis tsawg tshaj $1,000 los them lub tsev </w:t>
                      </w:r>
                    </w:p>
                    <w:p w14:paraId="247F44BF"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Koom kev kawm txog kev yuav tsev thiab paub txog nyiaj txiag </w:t>
                      </w:r>
                    </w:p>
                    <w:p w14:paraId="417D0896"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Lub tsev koj yuav yuav tsum yog lub koj nyob</w:t>
                      </w:r>
                    </w:p>
                    <w:p w14:paraId="74BF3AFB" w14:textId="77777777" w:rsidR="009831E7" w:rsidRPr="00507F10" w:rsidRDefault="009831E7" w:rsidP="009831E7">
                      <w:pPr>
                        <w:tabs>
                          <w:tab w:val="left" w:pos="90"/>
                        </w:tabs>
                        <w:spacing w:line="300" w:lineRule="exact"/>
                        <w:ind w:right="-90"/>
                        <w:rPr>
                          <w:rFonts w:ascii="Arial" w:hAnsi="Arial"/>
                          <w:color w:val="141313"/>
                          <w:sz w:val="22"/>
                        </w:rPr>
                      </w:pPr>
                    </w:p>
                    <w:p w14:paraId="67469CE0" w14:textId="77777777" w:rsidR="009831E7" w:rsidRPr="00507F10" w:rsidRDefault="009831E7" w:rsidP="009831E7">
                      <w:pPr>
                        <w:tabs>
                          <w:tab w:val="left" w:pos="540"/>
                          <w:tab w:val="left" w:pos="720"/>
                        </w:tabs>
                        <w:spacing w:line="300" w:lineRule="exact"/>
                        <w:ind w:hanging="720"/>
                        <w:rPr>
                          <w:color w:val="141313"/>
                        </w:rPr>
                      </w:pPr>
                      <w:r w:rsidRPr="00507F10">
                        <w:rPr>
                          <w:rFonts w:ascii="Arial" w:hAnsi="Arial"/>
                          <w:color w:val="141313"/>
                          <w:sz w:val="22"/>
                        </w:rPr>
                        <w:t>[TSO K</w:t>
                      </w:r>
                      <w:r>
                        <w:rPr>
                          <w:rFonts w:ascii="Arial" w:hAnsi="Arial"/>
                          <w:color w:val="141313"/>
                          <w:sz w:val="22"/>
                        </w:rPr>
                        <w:t>[TSO K</w:t>
                      </w:r>
                      <w:r w:rsidRPr="00507F10">
                        <w:rPr>
                          <w:rFonts w:ascii="Arial" w:hAnsi="Arial"/>
                          <w:color w:val="141313"/>
                          <w:sz w:val="22"/>
                        </w:rPr>
                        <w:t>OJ LUB NPE NTAWM NO] lees los pab cov neeg nyob hauv zej zog. Peb yuav pab txo tau koj cov nyiaj txais los yuav tsev yog tias koj tsim nyog tau txais kev pab (qualify) ntawm Downpayment Plus Program. Nyob rau xyoo 2017, tej zaum koj kuj yuav tau txais txog $6,000 los yuav ib lub tsev!</w:t>
                      </w:r>
                    </w:p>
                    <w:p w14:paraId="6C31895B" w14:textId="77777777" w:rsidR="009F60A4" w:rsidRPr="00D73AC7" w:rsidRDefault="009F60A4" w:rsidP="00CF49B9">
                      <w:pPr>
                        <w:tabs>
                          <w:tab w:val="left" w:pos="540"/>
                          <w:tab w:val="left" w:pos="720"/>
                        </w:tabs>
                        <w:ind w:hanging="720"/>
                        <w:rPr>
                          <w:rFonts w:ascii="Arial" w:hAnsi="Arial" w:cs="Arial"/>
                          <w:color w:val="141313"/>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E5F407D" wp14:editId="3EF41DBB">
                <wp:simplePos x="0" y="0"/>
                <wp:positionH relativeFrom="column">
                  <wp:posOffset>4000500</wp:posOffset>
                </wp:positionH>
                <wp:positionV relativeFrom="paragraph">
                  <wp:posOffset>8686800</wp:posOffset>
                </wp:positionV>
                <wp:extent cx="2971800" cy="800100"/>
                <wp:effectExtent l="0" t="0" r="0" b="1270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57A9C" w14:textId="77777777" w:rsidR="009F60A4" w:rsidRPr="00E77162" w:rsidRDefault="009F60A4"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477D7C40" w14:textId="77777777" w:rsidR="009F60A4" w:rsidRPr="00E77162" w:rsidRDefault="009F60A4" w:rsidP="00CF49B9">
                            <w:pPr>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315pt;margin-top:684pt;width:23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" filled="f" stroked="f">
                <v:path arrowok="t"/>
                <v:textbox inset="0,0,0,0">
                  <w:txbxContent>
                    <w:p w14:paraId="1F457A9C" w14:textId="77777777" w:rsidR="009F60A4" w:rsidRPr="00E77162" w:rsidRDefault="009F60A4"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477D7C40" w14:textId="77777777" w:rsidR="009F60A4" w:rsidRPr="00E77162" w:rsidRDefault="009F60A4" w:rsidP="00CF49B9">
                      <w:pPr>
                        <w:ind w:hanging="720"/>
                        <w:rPr>
                          <w:color w:val="141313"/>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9B05628" wp14:editId="6542639B">
                <wp:simplePos x="0" y="0"/>
                <wp:positionH relativeFrom="column">
                  <wp:posOffset>4000500</wp:posOffset>
                </wp:positionH>
                <wp:positionV relativeFrom="paragraph">
                  <wp:posOffset>0</wp:posOffset>
                </wp:positionV>
                <wp:extent cx="2971800" cy="5715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932DF1" w14:textId="77777777" w:rsidR="00C0354D" w:rsidRPr="00610DB1" w:rsidRDefault="00C0354D" w:rsidP="00C0354D">
                            <w:pPr>
                              <w:rPr>
                                <w:rFonts w:ascii="Arial" w:hAnsi="Arial"/>
                                <w:sz w:val="28"/>
                              </w:rPr>
                            </w:pPr>
                            <w:r>
                              <w:rPr>
                                <w:rFonts w:ascii="Arial" w:hAnsi="Arial"/>
                                <w:sz w:val="28"/>
                              </w:rPr>
                              <w:t>TSO KOJ DAIM DUAB NTAWM NO</w:t>
                            </w:r>
                          </w:p>
                          <w:p w14:paraId="2E3CF3EE" w14:textId="77777777" w:rsidR="009F60A4" w:rsidRDefault="009F60A4"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315pt;margin-top:0;width:23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" filled="f" stroked="f">
                <v:path arrowok="t"/>
                <v:textbox inset="0,0,0,0">
                  <w:txbxContent>
                    <w:p w14:paraId="62932DF1" w14:textId="77777777" w:rsidR="00C0354D" w:rsidRPr="00610DB1" w:rsidRDefault="00C0354D" w:rsidP="00C0354D">
                      <w:pPr>
                        <w:rPr>
                          <w:rFonts w:ascii="Arial" w:hAnsi="Arial"/>
                          <w:sz w:val="28"/>
                        </w:rPr>
                      </w:pPr>
                      <w:r>
                        <w:rPr>
                          <w:rFonts w:ascii="Arial" w:hAnsi="Arial"/>
                          <w:sz w:val="28"/>
                        </w:rPr>
                        <w:t>TSO KOJ DAIM DUAB NTAWM NO</w:t>
                      </w:r>
                    </w:p>
                    <w:p w14:paraId="2E3CF3EE" w14:textId="77777777" w:rsidR="009F60A4" w:rsidRDefault="009F60A4" w:rsidP="00CF49B9">
                      <w:pPr>
                        <w:ind w:hanging="720"/>
                      </w:pPr>
                    </w:p>
                  </w:txbxContent>
                </v:textbox>
                <w10:wrap type="square"/>
              </v:shape>
            </w:pict>
          </mc:Fallback>
        </mc:AlternateContent>
      </w:r>
      <w:r w:rsidR="00D73AC7">
        <w:rPr>
          <w:noProof/>
        </w:rPr>
        <mc:AlternateContent>
          <mc:Choice Requires="wps">
            <w:drawing>
              <wp:anchor distT="0" distB="0" distL="114300" distR="114300" simplePos="0" relativeHeight="251672576" behindDoc="0" locked="0" layoutInCell="1" allowOverlap="1" wp14:anchorId="01140C9F" wp14:editId="5C9A1AE2">
                <wp:simplePos x="0" y="0"/>
                <wp:positionH relativeFrom="column">
                  <wp:posOffset>114300</wp:posOffset>
                </wp:positionH>
                <wp:positionV relativeFrom="paragraph">
                  <wp:posOffset>1143000</wp:posOffset>
                </wp:positionV>
                <wp:extent cx="2971800" cy="6629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5AA5E8"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 xml:space="preserve">Yog koj xav yuav tsev thiab khwv tau nyiaj tsis tu ncua thiab muaj keeb kwm them nqi zoo (good credit), [TSO KOJ LUB NPE NTAWM NO] tej zaum Federal Home Loan Bank of Chicago yuav pab tau. </w:t>
                            </w:r>
                          </w:p>
                          <w:p w14:paraId="379B847B" w14:textId="77777777" w:rsidR="009831E7" w:rsidRPr="00507F10" w:rsidRDefault="009831E7" w:rsidP="009831E7">
                            <w:pPr>
                              <w:tabs>
                                <w:tab w:val="left" w:pos="90"/>
                              </w:tabs>
                              <w:spacing w:line="300" w:lineRule="exact"/>
                              <w:ind w:right="-90"/>
                              <w:rPr>
                                <w:rFonts w:ascii="Arial" w:hAnsi="Arial"/>
                                <w:color w:val="141313"/>
                                <w:sz w:val="22"/>
                              </w:rPr>
                            </w:pPr>
                          </w:p>
                          <w:p w14:paraId="64363C4C"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Nyob hauv qhov kev pab Downpayment Plus</w:t>
                            </w:r>
                            <w:r w:rsidRPr="00507F10">
                              <w:rPr>
                                <w:rFonts w:ascii="Arial" w:hAnsi="Arial"/>
                                <w:color w:val="141313"/>
                                <w:sz w:val="22"/>
                                <w:vertAlign w:val="superscript"/>
                              </w:rPr>
                              <w:t>®</w:t>
                            </w:r>
                            <w:r w:rsidRPr="00507F10">
                              <w:rPr>
                                <w:rFonts w:ascii="Arial" w:hAnsi="Arial"/>
                                <w:color w:val="141313"/>
                                <w:sz w:val="22"/>
                              </w:rPr>
                              <w:t xml:space="preserve"> Program*, tej zaum yuav muaj txog $6,000 pab rau cov neeg tsim nyog (eligible) yuav tau tsev nyob rau xyoo 2017 coj los siv them qhov nyiaj them ua ntej (down payment) thiab cov nqi kaw tsev (closing costs). Nug peb ib tug neeg ua hauj lwm (loan officers) hnub no hais txog qhov kev pab Downpayment Plus Program seb koj puas tsim nyog yuav tau txais.  </w:t>
                            </w:r>
                          </w:p>
                          <w:p w14:paraId="0FB412BE" w14:textId="77777777" w:rsidR="009831E7" w:rsidRPr="00507F10" w:rsidRDefault="009831E7" w:rsidP="009831E7">
                            <w:pPr>
                              <w:tabs>
                                <w:tab w:val="left" w:pos="90"/>
                              </w:tabs>
                              <w:spacing w:line="300" w:lineRule="exact"/>
                              <w:ind w:right="-90"/>
                              <w:rPr>
                                <w:rFonts w:ascii="Arial" w:hAnsi="Arial"/>
                                <w:color w:val="141313"/>
                                <w:sz w:val="22"/>
                              </w:rPr>
                            </w:pPr>
                          </w:p>
                          <w:p w14:paraId="0A3FC26B" w14:textId="77777777" w:rsidR="009831E7" w:rsidRPr="00507F10" w:rsidRDefault="009831E7" w:rsidP="009831E7">
                            <w:pPr>
                              <w:tabs>
                                <w:tab w:val="left" w:pos="90"/>
                              </w:tabs>
                              <w:spacing w:after="240" w:line="300" w:lineRule="exact"/>
                              <w:ind w:right="-86"/>
                              <w:rPr>
                                <w:rFonts w:ascii="Arial" w:hAnsi="Arial"/>
                                <w:color w:val="141313"/>
                                <w:sz w:val="22"/>
                              </w:rPr>
                            </w:pPr>
                            <w:r w:rsidRPr="00507F10">
                              <w:rPr>
                                <w:rFonts w:ascii="Arial" w:hAnsi="Arial"/>
                                <w:color w:val="141313"/>
                                <w:sz w:val="22"/>
                              </w:rPr>
                              <w:t>Cov neeg yuav tsev yuav tsum tau nyiaj tsis tshaj li txoj cai teev tseg thiab:</w:t>
                            </w:r>
                          </w:p>
                          <w:p w14:paraId="4B12299C"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Rho yus ntiag tug nyiaj tsis tsawg tshaj $1,000 los them lub tsev </w:t>
                            </w:r>
                          </w:p>
                          <w:p w14:paraId="12D31BFE"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Koom kev kawm txog kev yuav tsev thiab paub txog nyiaj txiag </w:t>
                            </w:r>
                          </w:p>
                          <w:p w14:paraId="47E59C57"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Lub tsev koj yuav yuav tsum yog lub koj nyob</w:t>
                            </w:r>
                          </w:p>
                          <w:p w14:paraId="4EAB90DE" w14:textId="77777777" w:rsidR="009831E7" w:rsidRPr="00507F10" w:rsidRDefault="009831E7" w:rsidP="009831E7">
                            <w:pPr>
                              <w:tabs>
                                <w:tab w:val="left" w:pos="90"/>
                              </w:tabs>
                              <w:spacing w:line="300" w:lineRule="exact"/>
                              <w:ind w:right="-90"/>
                              <w:rPr>
                                <w:rFonts w:ascii="Arial" w:hAnsi="Arial"/>
                                <w:color w:val="141313"/>
                                <w:sz w:val="22"/>
                              </w:rPr>
                            </w:pPr>
                          </w:p>
                          <w:p w14:paraId="26E177A1" w14:textId="77777777" w:rsidR="009831E7" w:rsidRPr="00507F10" w:rsidRDefault="009831E7" w:rsidP="009831E7">
                            <w:pPr>
                              <w:tabs>
                                <w:tab w:val="left" w:pos="540"/>
                                <w:tab w:val="left" w:pos="720"/>
                              </w:tabs>
                              <w:spacing w:line="300" w:lineRule="exact"/>
                              <w:ind w:hanging="720"/>
                              <w:rPr>
                                <w:color w:val="141313"/>
                              </w:rPr>
                            </w:pPr>
                            <w:r w:rsidRPr="00507F10">
                              <w:rPr>
                                <w:rFonts w:ascii="Arial" w:hAnsi="Arial"/>
                                <w:color w:val="141313"/>
                                <w:sz w:val="22"/>
                              </w:rPr>
                              <w:t>[TSO K</w:t>
                            </w:r>
                            <w:r>
                              <w:rPr>
                                <w:rFonts w:ascii="Arial" w:hAnsi="Arial"/>
                                <w:color w:val="141313"/>
                                <w:sz w:val="22"/>
                              </w:rPr>
                              <w:t>[TSO K</w:t>
                            </w:r>
                            <w:r w:rsidRPr="00507F10">
                              <w:rPr>
                                <w:rFonts w:ascii="Arial" w:hAnsi="Arial"/>
                                <w:color w:val="141313"/>
                                <w:sz w:val="22"/>
                              </w:rPr>
                              <w:t>OJ LUB NPE NTAWM NO] lees los pab cov neeg nyob hauv zej zog. Peb yuav pab txo tau koj cov nyiaj txais los yuav tsev yog tias koj tsim nyog tau txais kev pab (qualify) ntawm Downpayment Plus Program. Nyob rau xyoo 2017, tej zaum koj kuj yuav tau txais txog $6,000 los yuav ib lub tsev!</w:t>
                            </w:r>
                          </w:p>
                          <w:p w14:paraId="433182E6" w14:textId="77777777" w:rsidR="009F60A4" w:rsidRPr="00D73AC7" w:rsidRDefault="009F60A4" w:rsidP="00CF49B9">
                            <w:pPr>
                              <w:tabs>
                                <w:tab w:val="left" w:pos="540"/>
                                <w:tab w:val="left" w:pos="720"/>
                              </w:tabs>
                              <w:ind w:hanging="720"/>
                              <w:rPr>
                                <w:rFonts w:ascii="Arial" w:hAnsi="Arial" w:cs="Arial"/>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9pt;margin-top:90pt;width:234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" filled="f" stroked="f">
                <v:path arrowok="t"/>
                <v:textbox inset="0,0,0,0">
                  <w:txbxContent>
                    <w:p w14:paraId="335AA5E8"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 xml:space="preserve">Yog koj xav yuav tsev thiab khwv tau nyiaj tsis tu ncua thiab muaj keeb kwm them nqi zoo (good credit), [TSO KOJ LUB NPE NTAWM NO] tej zaum Federal Home Loan Bank of Chicago yuav pab tau. </w:t>
                      </w:r>
                    </w:p>
                    <w:p w14:paraId="379B847B" w14:textId="77777777" w:rsidR="009831E7" w:rsidRPr="00507F10" w:rsidRDefault="009831E7" w:rsidP="009831E7">
                      <w:pPr>
                        <w:tabs>
                          <w:tab w:val="left" w:pos="90"/>
                        </w:tabs>
                        <w:spacing w:line="300" w:lineRule="exact"/>
                        <w:ind w:right="-90"/>
                        <w:rPr>
                          <w:rFonts w:ascii="Arial" w:hAnsi="Arial"/>
                          <w:color w:val="141313"/>
                          <w:sz w:val="22"/>
                        </w:rPr>
                      </w:pPr>
                    </w:p>
                    <w:p w14:paraId="64363C4C" w14:textId="77777777" w:rsidR="009831E7" w:rsidRPr="00507F10" w:rsidRDefault="009831E7" w:rsidP="009831E7">
                      <w:pPr>
                        <w:tabs>
                          <w:tab w:val="left" w:pos="90"/>
                        </w:tabs>
                        <w:spacing w:line="300" w:lineRule="exact"/>
                        <w:ind w:right="-90"/>
                        <w:rPr>
                          <w:rFonts w:ascii="Arial" w:hAnsi="Arial"/>
                          <w:color w:val="141313"/>
                          <w:sz w:val="22"/>
                        </w:rPr>
                      </w:pPr>
                      <w:r w:rsidRPr="00507F10">
                        <w:rPr>
                          <w:rFonts w:ascii="Arial" w:hAnsi="Arial"/>
                          <w:color w:val="141313"/>
                          <w:sz w:val="22"/>
                        </w:rPr>
                        <w:t>Nyob hauv qhov kev pab Downpayment Plus</w:t>
                      </w:r>
                      <w:r w:rsidRPr="00507F10">
                        <w:rPr>
                          <w:rFonts w:ascii="Arial" w:hAnsi="Arial"/>
                          <w:color w:val="141313"/>
                          <w:sz w:val="22"/>
                          <w:vertAlign w:val="superscript"/>
                        </w:rPr>
                        <w:t>®</w:t>
                      </w:r>
                      <w:r w:rsidRPr="00507F10">
                        <w:rPr>
                          <w:rFonts w:ascii="Arial" w:hAnsi="Arial"/>
                          <w:color w:val="141313"/>
                          <w:sz w:val="22"/>
                        </w:rPr>
                        <w:t xml:space="preserve"> Program*, tej zaum yuav muaj txog $6,000 pab rau cov neeg tsim nyog (eligible) yuav tau tsev nyob rau xyoo 2017 coj los siv them qhov nyiaj them ua ntej (down payment) thiab cov nqi kaw tsev (closing costs). Nug peb ib tug neeg ua hauj lwm (loan officers) hnub no hais txog qhov kev pab Downpayment Plus Program seb koj puas tsim nyog yuav tau txais.  </w:t>
                      </w:r>
                    </w:p>
                    <w:p w14:paraId="0FB412BE" w14:textId="77777777" w:rsidR="009831E7" w:rsidRPr="00507F10" w:rsidRDefault="009831E7" w:rsidP="009831E7">
                      <w:pPr>
                        <w:tabs>
                          <w:tab w:val="left" w:pos="90"/>
                        </w:tabs>
                        <w:spacing w:line="300" w:lineRule="exact"/>
                        <w:ind w:right="-90"/>
                        <w:rPr>
                          <w:rFonts w:ascii="Arial" w:hAnsi="Arial"/>
                          <w:color w:val="141313"/>
                          <w:sz w:val="22"/>
                        </w:rPr>
                      </w:pPr>
                    </w:p>
                    <w:p w14:paraId="0A3FC26B" w14:textId="77777777" w:rsidR="009831E7" w:rsidRPr="00507F10" w:rsidRDefault="009831E7" w:rsidP="009831E7">
                      <w:pPr>
                        <w:tabs>
                          <w:tab w:val="left" w:pos="90"/>
                        </w:tabs>
                        <w:spacing w:after="240" w:line="300" w:lineRule="exact"/>
                        <w:ind w:right="-86"/>
                        <w:rPr>
                          <w:rFonts w:ascii="Arial" w:hAnsi="Arial"/>
                          <w:color w:val="141313"/>
                          <w:sz w:val="22"/>
                        </w:rPr>
                      </w:pPr>
                      <w:r w:rsidRPr="00507F10">
                        <w:rPr>
                          <w:rFonts w:ascii="Arial" w:hAnsi="Arial"/>
                          <w:color w:val="141313"/>
                          <w:sz w:val="22"/>
                        </w:rPr>
                        <w:t>Cov neeg yuav tsev yuav tsum tau nyiaj tsis tshaj li txoj cai teev tseg thiab:</w:t>
                      </w:r>
                    </w:p>
                    <w:p w14:paraId="4B12299C"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Rho yus ntiag tug nyiaj tsis tsawg tshaj $1,000 los them lub tsev </w:t>
                      </w:r>
                    </w:p>
                    <w:p w14:paraId="12D31BFE"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 xml:space="preserve">Koom kev kawm txog kev yuav tsev thiab paub txog nyiaj txiag </w:t>
                      </w:r>
                    </w:p>
                    <w:p w14:paraId="47E59C57" w14:textId="77777777" w:rsidR="009831E7" w:rsidRPr="00507F10" w:rsidRDefault="009831E7" w:rsidP="009831E7">
                      <w:pPr>
                        <w:pStyle w:val="ListParagraph"/>
                        <w:numPr>
                          <w:ilvl w:val="0"/>
                          <w:numId w:val="3"/>
                        </w:numPr>
                        <w:tabs>
                          <w:tab w:val="left" w:pos="90"/>
                        </w:tabs>
                        <w:spacing w:line="300" w:lineRule="exact"/>
                        <w:ind w:right="-90"/>
                        <w:rPr>
                          <w:rFonts w:ascii="Arial" w:hAnsi="Arial"/>
                          <w:color w:val="141313"/>
                          <w:sz w:val="22"/>
                        </w:rPr>
                      </w:pPr>
                      <w:r w:rsidRPr="00507F10">
                        <w:rPr>
                          <w:rFonts w:ascii="Arial" w:hAnsi="Arial"/>
                          <w:color w:val="141313"/>
                          <w:sz w:val="22"/>
                        </w:rPr>
                        <w:t>Lub tsev koj yuav yuav tsum yog lub koj nyob</w:t>
                      </w:r>
                    </w:p>
                    <w:p w14:paraId="4EAB90DE" w14:textId="77777777" w:rsidR="009831E7" w:rsidRPr="00507F10" w:rsidRDefault="009831E7" w:rsidP="009831E7">
                      <w:pPr>
                        <w:tabs>
                          <w:tab w:val="left" w:pos="90"/>
                        </w:tabs>
                        <w:spacing w:line="300" w:lineRule="exact"/>
                        <w:ind w:right="-90"/>
                        <w:rPr>
                          <w:rFonts w:ascii="Arial" w:hAnsi="Arial"/>
                          <w:color w:val="141313"/>
                          <w:sz w:val="22"/>
                        </w:rPr>
                      </w:pPr>
                    </w:p>
                    <w:p w14:paraId="26E177A1" w14:textId="77777777" w:rsidR="009831E7" w:rsidRPr="00507F10" w:rsidRDefault="009831E7" w:rsidP="009831E7">
                      <w:pPr>
                        <w:tabs>
                          <w:tab w:val="left" w:pos="540"/>
                          <w:tab w:val="left" w:pos="720"/>
                        </w:tabs>
                        <w:spacing w:line="300" w:lineRule="exact"/>
                        <w:ind w:hanging="720"/>
                        <w:rPr>
                          <w:color w:val="141313"/>
                        </w:rPr>
                      </w:pPr>
                      <w:r w:rsidRPr="00507F10">
                        <w:rPr>
                          <w:rFonts w:ascii="Arial" w:hAnsi="Arial"/>
                          <w:color w:val="141313"/>
                          <w:sz w:val="22"/>
                        </w:rPr>
                        <w:t>[TSO K</w:t>
                      </w:r>
                      <w:r>
                        <w:rPr>
                          <w:rFonts w:ascii="Arial" w:hAnsi="Arial"/>
                          <w:color w:val="141313"/>
                          <w:sz w:val="22"/>
                        </w:rPr>
                        <w:t>[TSO K</w:t>
                      </w:r>
                      <w:r w:rsidRPr="00507F10">
                        <w:rPr>
                          <w:rFonts w:ascii="Arial" w:hAnsi="Arial"/>
                          <w:color w:val="141313"/>
                          <w:sz w:val="22"/>
                        </w:rPr>
                        <w:t>OJ LUB NPE NTAWM NO] lees los pab cov neeg nyob hauv zej zog. Peb yuav pab txo tau koj cov nyiaj txais los yuav tsev yog tias koj tsim nyog tau txais kev pab (qualify) ntawm Downpayment Plus Program. Nyob rau xyoo 2017, tej zaum koj kuj yuav tau txais txog $6,000 los yuav ib lub tsev!</w:t>
                      </w:r>
                    </w:p>
                    <w:p w14:paraId="433182E6" w14:textId="77777777" w:rsidR="009F60A4" w:rsidRPr="00D73AC7" w:rsidRDefault="009F60A4" w:rsidP="00CF49B9">
                      <w:pPr>
                        <w:tabs>
                          <w:tab w:val="left" w:pos="540"/>
                          <w:tab w:val="left" w:pos="720"/>
                        </w:tabs>
                        <w:ind w:hanging="720"/>
                        <w:rPr>
                          <w:rFonts w:ascii="Arial" w:hAnsi="Arial" w:cs="Arial"/>
                          <w:color w:val="141313"/>
                        </w:rPr>
                      </w:pPr>
                    </w:p>
                  </w:txbxContent>
                </v:textbox>
                <w10:wrap type="square"/>
              </v:shape>
            </w:pict>
          </mc:Fallback>
        </mc:AlternateContent>
      </w:r>
      <w:r w:rsidR="00D73AC7">
        <w:rPr>
          <w:noProof/>
        </w:rPr>
        <mc:AlternateContent>
          <mc:Choice Requires="wps">
            <w:drawing>
              <wp:anchor distT="0" distB="0" distL="114300" distR="114300" simplePos="0" relativeHeight="251673600" behindDoc="0" locked="0" layoutInCell="1" allowOverlap="1" wp14:anchorId="7DFB6173" wp14:editId="1F0634CF">
                <wp:simplePos x="0" y="0"/>
                <wp:positionH relativeFrom="column">
                  <wp:posOffset>114300</wp:posOffset>
                </wp:positionH>
                <wp:positionV relativeFrom="paragraph">
                  <wp:posOffset>8686800</wp:posOffset>
                </wp:positionV>
                <wp:extent cx="2971800" cy="800100"/>
                <wp:effectExtent l="0" t="0" r="0" b="1270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960BD" w14:textId="77777777" w:rsidR="009F60A4" w:rsidRPr="00E77162" w:rsidRDefault="009F60A4"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7B91206D" w14:textId="77777777" w:rsidR="009F60A4" w:rsidRPr="00E77162" w:rsidRDefault="009F60A4" w:rsidP="00CF49B9">
                            <w:pPr>
                              <w:ind w:hanging="720"/>
                              <w:rPr>
                                <w:color w:val="1413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9pt;margin-top:684pt;width:23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" filled="f" stroked="f">
                <v:path arrowok="t"/>
                <v:textbox inset="0,0,0,0">
                  <w:txbxContent>
                    <w:p w14:paraId="4FC960BD" w14:textId="77777777" w:rsidR="009F60A4" w:rsidRPr="00E77162" w:rsidRDefault="009F60A4" w:rsidP="00CF49B9">
                      <w:pPr>
                        <w:spacing w:line="200" w:lineRule="exact"/>
                        <w:rPr>
                          <w:rFonts w:ascii="Arial" w:hAnsi="Arial"/>
                          <w:color w:val="141313"/>
                        </w:rPr>
                      </w:pPr>
                      <w:r w:rsidRPr="00E77162">
                        <w:rPr>
                          <w:rFonts w:ascii="Arial" w:hAnsi="Arial"/>
                          <w:color w:val="141313"/>
                          <w:sz w:val="16"/>
                        </w:rPr>
                        <w:t>* Downpayment Plus is a program from the Federal Home Loan Bank of Chicago. Restrictions apply. Please see the Federal Home Loan Bank of Chicago’s website at www.fhlbc.com for complete requirements. “Downpayment Plus” is a registered trademark of the Federal Home Loan Bank of Chicago.</w:t>
                      </w:r>
                    </w:p>
                    <w:p w14:paraId="7B91206D" w14:textId="77777777" w:rsidR="009F60A4" w:rsidRPr="00E77162" w:rsidRDefault="009F60A4" w:rsidP="00CF49B9">
                      <w:pPr>
                        <w:ind w:hanging="720"/>
                        <w:rPr>
                          <w:color w:val="141313"/>
                        </w:rPr>
                      </w:pPr>
                    </w:p>
                  </w:txbxContent>
                </v:textbox>
                <w10:wrap type="square"/>
              </v:shape>
            </w:pict>
          </mc:Fallback>
        </mc:AlternateContent>
      </w:r>
      <w:r w:rsidR="00D73AC7">
        <w:rPr>
          <w:noProof/>
        </w:rPr>
        <mc:AlternateContent>
          <mc:Choice Requires="wps">
            <w:drawing>
              <wp:anchor distT="0" distB="0" distL="114300" distR="114300" simplePos="0" relativeHeight="251671552" behindDoc="0" locked="0" layoutInCell="1" allowOverlap="1" wp14:anchorId="4C91D009" wp14:editId="4C24A178">
                <wp:simplePos x="0" y="0"/>
                <wp:positionH relativeFrom="column">
                  <wp:posOffset>114300</wp:posOffset>
                </wp:positionH>
                <wp:positionV relativeFrom="paragraph">
                  <wp:posOffset>0</wp:posOffset>
                </wp:positionV>
                <wp:extent cx="2971800" cy="5715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D7BDA5" w14:textId="77777777" w:rsidR="00C0354D" w:rsidRPr="00610DB1" w:rsidRDefault="00C0354D" w:rsidP="00C0354D">
                            <w:pPr>
                              <w:rPr>
                                <w:rFonts w:ascii="Arial" w:hAnsi="Arial"/>
                                <w:sz w:val="28"/>
                              </w:rPr>
                            </w:pPr>
                            <w:r>
                              <w:rPr>
                                <w:rFonts w:ascii="Arial" w:hAnsi="Arial"/>
                                <w:sz w:val="28"/>
                              </w:rPr>
                              <w:t>TSO KOJ DAIM DUAB NTAWM NO</w:t>
                            </w:r>
                          </w:p>
                          <w:p w14:paraId="33F3CCB7" w14:textId="77777777" w:rsidR="009F60A4" w:rsidRDefault="009F60A4" w:rsidP="00CF49B9">
                            <w:pPr>
                              <w:ind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9pt;margin-top:0;width:23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" filled="f" stroked="f">
                <v:path arrowok="t"/>
                <v:textbox inset="0,0,0,0">
                  <w:txbxContent>
                    <w:p w14:paraId="0FD7BDA5" w14:textId="77777777" w:rsidR="00C0354D" w:rsidRPr="00610DB1" w:rsidRDefault="00C0354D" w:rsidP="00C0354D">
                      <w:pPr>
                        <w:rPr>
                          <w:rFonts w:ascii="Arial" w:hAnsi="Arial"/>
                          <w:sz w:val="28"/>
                        </w:rPr>
                      </w:pPr>
                      <w:r>
                        <w:rPr>
                          <w:rFonts w:ascii="Arial" w:hAnsi="Arial"/>
                          <w:sz w:val="28"/>
                        </w:rPr>
                        <w:t>TSO KOJ DAIM DUAB NTAWM NO</w:t>
                      </w:r>
                    </w:p>
                    <w:p w14:paraId="33F3CCB7" w14:textId="77777777" w:rsidR="009F60A4" w:rsidRDefault="009F60A4" w:rsidP="00CF49B9">
                      <w:pPr>
                        <w:ind w:hanging="720"/>
                      </w:pPr>
                    </w:p>
                  </w:txbxContent>
                </v:textbox>
                <w10:wrap type="square"/>
              </v:shape>
            </w:pict>
          </mc:Fallback>
        </mc:AlternateContent>
      </w:r>
    </w:p>
    <w:sectPr w:rsidR="00EA256C" w:rsidSect="009F60A4">
      <w:type w:val="continuous"/>
      <w:pgSz w:w="12240" w:h="15840"/>
      <w:pgMar w:top="540" w:right="450" w:bottom="100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56D7"/>
    <w:multiLevelType w:val="hybridMultilevel"/>
    <w:tmpl w:val="6D8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D31B2"/>
    <w:multiLevelType w:val="hybridMultilevel"/>
    <w:tmpl w:val="6F56CEF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748137DD"/>
    <w:multiLevelType w:val="hybridMultilevel"/>
    <w:tmpl w:val="C26AFCD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9"/>
    <w:rsid w:val="00106129"/>
    <w:rsid w:val="00133CA3"/>
    <w:rsid w:val="001B2E6B"/>
    <w:rsid w:val="0039036F"/>
    <w:rsid w:val="003E3772"/>
    <w:rsid w:val="00471C03"/>
    <w:rsid w:val="007121D0"/>
    <w:rsid w:val="008129EA"/>
    <w:rsid w:val="008C5D5A"/>
    <w:rsid w:val="008F344A"/>
    <w:rsid w:val="009831E7"/>
    <w:rsid w:val="009E11D1"/>
    <w:rsid w:val="009F60A4"/>
    <w:rsid w:val="00A3270E"/>
    <w:rsid w:val="00C0354D"/>
    <w:rsid w:val="00C22A2D"/>
    <w:rsid w:val="00C551F4"/>
    <w:rsid w:val="00CF49B9"/>
    <w:rsid w:val="00D73AC7"/>
    <w:rsid w:val="00E65FA5"/>
    <w:rsid w:val="00E77162"/>
    <w:rsid w:val="00EA08ED"/>
    <w:rsid w:val="00EA256C"/>
    <w:rsid w:val="00F3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1CA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HB-head-L2">
    <w:name w:val="HR.HB - head - L2"/>
    <w:basedOn w:val="Normal"/>
    <w:qFormat/>
    <w:rsid w:val="00A3270E"/>
    <w:pPr>
      <w:spacing w:after="160" w:line="320" w:lineRule="exact"/>
    </w:pPr>
    <w:rPr>
      <w:rFonts w:ascii="Arial" w:hAnsi="Arial"/>
      <w:b/>
      <w:bCs/>
      <w:color w:val="984806"/>
      <w:kern w:val="24"/>
    </w:rPr>
  </w:style>
  <w:style w:type="paragraph" w:customStyle="1" w:styleId="HRHB-head-L2b">
    <w:name w:val="HR.HB - head - L2b"/>
    <w:next w:val="Normal"/>
    <w:autoRedefine/>
    <w:qFormat/>
    <w:rsid w:val="00A3270E"/>
    <w:pPr>
      <w:spacing w:before="320" w:after="120" w:line="320" w:lineRule="exact"/>
    </w:pPr>
    <w:rPr>
      <w:rFonts w:ascii="Arial" w:hAnsi="Arial"/>
      <w:b/>
      <w:bCs/>
      <w:color w:val="984806"/>
      <w:kern w:val="24"/>
      <w:sz w:val="24"/>
      <w:szCs w:val="24"/>
    </w:rPr>
  </w:style>
  <w:style w:type="paragraph" w:customStyle="1" w:styleId="HRHB-head-L2a">
    <w:name w:val="HR.HB - head - L2a"/>
    <w:next w:val="Normal"/>
    <w:qFormat/>
    <w:rsid w:val="00A3270E"/>
    <w:pPr>
      <w:spacing w:after="120" w:line="320" w:lineRule="exact"/>
    </w:pPr>
    <w:rPr>
      <w:rFonts w:ascii="Arial" w:hAnsi="Arial"/>
      <w:b/>
      <w:bCs/>
      <w:color w:val="984806"/>
      <w:kern w:val="24"/>
      <w:sz w:val="24"/>
      <w:szCs w:val="24"/>
    </w:rPr>
  </w:style>
  <w:style w:type="paragraph" w:styleId="BalloonText">
    <w:name w:val="Balloon Text"/>
    <w:basedOn w:val="Normal"/>
    <w:link w:val="BalloonTextChar"/>
    <w:uiPriority w:val="99"/>
    <w:semiHidden/>
    <w:unhideWhenUsed/>
    <w:rsid w:val="00CF49B9"/>
    <w:rPr>
      <w:rFonts w:ascii="Lucida Grande" w:hAnsi="Lucida Grande" w:cs="Lucida Grande"/>
      <w:sz w:val="18"/>
      <w:szCs w:val="18"/>
    </w:rPr>
  </w:style>
  <w:style w:type="character" w:customStyle="1" w:styleId="BalloonTextChar">
    <w:name w:val="Balloon Text Char"/>
    <w:link w:val="BalloonText"/>
    <w:uiPriority w:val="99"/>
    <w:semiHidden/>
    <w:rsid w:val="00CF49B9"/>
    <w:rPr>
      <w:rFonts w:ascii="Lucida Grande" w:hAnsi="Lucida Grande" w:cs="Lucida Grande"/>
      <w:sz w:val="18"/>
      <w:szCs w:val="18"/>
    </w:rPr>
  </w:style>
  <w:style w:type="paragraph" w:styleId="ListParagraph">
    <w:name w:val="List Paragraph"/>
    <w:basedOn w:val="Normal"/>
    <w:uiPriority w:val="34"/>
    <w:qFormat/>
    <w:rsid w:val="00CF49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HB-head-L2">
    <w:name w:val="HR.HB - head - L2"/>
    <w:basedOn w:val="Normal"/>
    <w:qFormat/>
    <w:rsid w:val="00A3270E"/>
    <w:pPr>
      <w:spacing w:after="160" w:line="320" w:lineRule="exact"/>
    </w:pPr>
    <w:rPr>
      <w:rFonts w:ascii="Arial" w:hAnsi="Arial"/>
      <w:b/>
      <w:bCs/>
      <w:color w:val="984806"/>
      <w:kern w:val="24"/>
    </w:rPr>
  </w:style>
  <w:style w:type="paragraph" w:customStyle="1" w:styleId="HRHB-head-L2b">
    <w:name w:val="HR.HB - head - L2b"/>
    <w:next w:val="Normal"/>
    <w:autoRedefine/>
    <w:qFormat/>
    <w:rsid w:val="00A3270E"/>
    <w:pPr>
      <w:spacing w:before="320" w:after="120" w:line="320" w:lineRule="exact"/>
    </w:pPr>
    <w:rPr>
      <w:rFonts w:ascii="Arial" w:hAnsi="Arial"/>
      <w:b/>
      <w:bCs/>
      <w:color w:val="984806"/>
      <w:kern w:val="24"/>
      <w:sz w:val="24"/>
      <w:szCs w:val="24"/>
    </w:rPr>
  </w:style>
  <w:style w:type="paragraph" w:customStyle="1" w:styleId="HRHB-head-L2a">
    <w:name w:val="HR.HB - head - L2a"/>
    <w:next w:val="Normal"/>
    <w:qFormat/>
    <w:rsid w:val="00A3270E"/>
    <w:pPr>
      <w:spacing w:after="120" w:line="320" w:lineRule="exact"/>
    </w:pPr>
    <w:rPr>
      <w:rFonts w:ascii="Arial" w:hAnsi="Arial"/>
      <w:b/>
      <w:bCs/>
      <w:color w:val="984806"/>
      <w:kern w:val="24"/>
      <w:sz w:val="24"/>
      <w:szCs w:val="24"/>
    </w:rPr>
  </w:style>
  <w:style w:type="paragraph" w:styleId="BalloonText">
    <w:name w:val="Balloon Text"/>
    <w:basedOn w:val="Normal"/>
    <w:link w:val="BalloonTextChar"/>
    <w:uiPriority w:val="99"/>
    <w:semiHidden/>
    <w:unhideWhenUsed/>
    <w:rsid w:val="00CF49B9"/>
    <w:rPr>
      <w:rFonts w:ascii="Lucida Grande" w:hAnsi="Lucida Grande" w:cs="Lucida Grande"/>
      <w:sz w:val="18"/>
      <w:szCs w:val="18"/>
    </w:rPr>
  </w:style>
  <w:style w:type="character" w:customStyle="1" w:styleId="BalloonTextChar">
    <w:name w:val="Balloon Text Char"/>
    <w:link w:val="BalloonText"/>
    <w:uiPriority w:val="99"/>
    <w:semiHidden/>
    <w:rsid w:val="00CF49B9"/>
    <w:rPr>
      <w:rFonts w:ascii="Lucida Grande" w:hAnsi="Lucida Grande" w:cs="Lucida Grande"/>
      <w:sz w:val="18"/>
      <w:szCs w:val="18"/>
    </w:rPr>
  </w:style>
  <w:style w:type="paragraph" w:styleId="ListParagraph">
    <w:name w:val="List Paragraph"/>
    <w:basedOn w:val="Normal"/>
    <w:uiPriority w:val="34"/>
    <w:qFormat/>
    <w:rsid w:val="00CF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52D5B638BB04BB9412175CA9C4785" ma:contentTypeVersion="2" ma:contentTypeDescription="Create a new document." ma:contentTypeScope="" ma:versionID="22faff6f80de1a3c9d5cf8d8cd3877f4">
  <xsd:schema xmlns:xsd="http://www.w3.org/2001/XMLSchema" xmlns:xs="http://www.w3.org/2001/XMLSchema" xmlns:p="http://schemas.microsoft.com/office/2006/metadata/properties" xmlns:ns1="http://schemas.microsoft.com/sharepoint/v3" targetNamespace="http://schemas.microsoft.com/office/2006/metadata/properties" ma:root="true" ma:fieldsID="b9f43d32551fe4bf81eaa62028b812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B62C-E29E-4FBA-9274-1BEC516CF6D3}">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D62CCCCD-9337-46A2-9E83-32F248E3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6538C-CCFF-497B-A189-013F0FF8FDC6}">
  <ds:schemaRefs>
    <ds:schemaRef ds:uri="http://schemas.microsoft.com/sharepoint/v3/contenttype/forms"/>
  </ds:schemaRefs>
</ds:datastoreItem>
</file>

<file path=customXml/itemProps4.xml><?xml version="1.0" encoding="utf-8"?>
<ds:datastoreItem xmlns:ds="http://schemas.openxmlformats.org/officeDocument/2006/customXml" ds:itemID="{B39D971E-4E46-4AD7-B506-661B198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HLBC</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ight</dc:creator>
  <cp:lastModifiedBy>Toll, Jaclyn</cp:lastModifiedBy>
  <cp:revision>2</cp:revision>
  <cp:lastPrinted>2017-02-10T17:29:00Z</cp:lastPrinted>
  <dcterms:created xsi:type="dcterms:W3CDTF">2017-08-17T18:12:00Z</dcterms:created>
  <dcterms:modified xsi:type="dcterms:W3CDTF">2017-08-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52D5B638BB04BB9412175CA9C4785</vt:lpwstr>
  </property>
</Properties>
</file>